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14147" w14:textId="6D59144C" w:rsidR="002111B2" w:rsidRDefault="00936160" w:rsidP="003E6896">
      <w:pPr>
        <w:pStyle w:val="Heading2"/>
      </w:pPr>
      <w:r>
        <w:t>Install</w:t>
      </w:r>
      <w:r w:rsidR="002359FB">
        <w:t xml:space="preserve"> (đã có sẵn cookie-parser trong này)</w:t>
      </w:r>
    </w:p>
    <w:p w14:paraId="4525C155" w14:textId="77777777" w:rsidR="00936160" w:rsidRPr="00936160" w:rsidRDefault="00936160" w:rsidP="0093616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ja-JP"/>
        </w:rPr>
      </w:pPr>
      <w:r w:rsidRPr="00936160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ja-JP"/>
        </w:rPr>
        <w:t>$ npm install express-session</w:t>
      </w:r>
    </w:p>
    <w:p w14:paraId="0A44F9AE" w14:textId="77777777" w:rsidR="00936160" w:rsidRPr="00936160" w:rsidRDefault="00936160" w:rsidP="0093616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ja-JP"/>
        </w:rPr>
      </w:pPr>
      <w:r w:rsidRPr="00936160">
        <w:rPr>
          <w:rFonts w:ascii="Courier New" w:eastAsia="Times New Roman" w:hAnsi="Courier New" w:cs="Courier New"/>
          <w:noProof w:val="0"/>
          <w:color w:val="222222"/>
          <w:sz w:val="24"/>
          <w:szCs w:val="24"/>
          <w:lang w:eastAsia="ja-JP"/>
        </w:rPr>
        <w:t>var</w:t>
      </w:r>
      <w:r w:rsidRPr="00936160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ja-JP"/>
        </w:rPr>
        <w:t> session </w:t>
      </w:r>
      <w:r w:rsidRPr="00936160">
        <w:rPr>
          <w:rFonts w:ascii="Courier New" w:eastAsia="Times New Roman" w:hAnsi="Courier New" w:cs="Courier New"/>
          <w:b/>
          <w:bCs/>
          <w:noProof w:val="0"/>
          <w:color w:val="222222"/>
          <w:sz w:val="24"/>
          <w:szCs w:val="24"/>
          <w:lang w:eastAsia="ja-JP"/>
        </w:rPr>
        <w:t>=</w:t>
      </w:r>
      <w:r w:rsidRPr="00936160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ja-JP"/>
        </w:rPr>
        <w:t> </w:t>
      </w:r>
      <w:r w:rsidRPr="00936160">
        <w:rPr>
          <w:rFonts w:ascii="Courier New" w:eastAsia="Times New Roman" w:hAnsi="Courier New" w:cs="Courier New"/>
          <w:noProof w:val="0"/>
          <w:color w:val="445588"/>
          <w:sz w:val="24"/>
          <w:szCs w:val="24"/>
          <w:lang w:eastAsia="ja-JP"/>
        </w:rPr>
        <w:t>require</w:t>
      </w:r>
      <w:r w:rsidRPr="00936160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ja-JP"/>
        </w:rPr>
        <w:t>(</w:t>
      </w:r>
      <w:r w:rsidRPr="00936160">
        <w:rPr>
          <w:rFonts w:ascii="Courier New" w:eastAsia="Times New Roman" w:hAnsi="Courier New" w:cs="Courier New"/>
          <w:noProof w:val="0"/>
          <w:color w:val="DD1144"/>
          <w:sz w:val="24"/>
          <w:szCs w:val="24"/>
          <w:lang w:eastAsia="ja-JP"/>
        </w:rPr>
        <w:t>'express-session'</w:t>
      </w:r>
      <w:r w:rsidRPr="00936160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ja-JP"/>
        </w:rPr>
        <w:t>)</w:t>
      </w:r>
    </w:p>
    <w:p w14:paraId="593E1709" w14:textId="77777777" w:rsidR="00F84F3D" w:rsidRPr="00F84F3D" w:rsidRDefault="00F84F3D" w:rsidP="00F84F3D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F84F3D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F84F3D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use</w:t>
      </w: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F84F3D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session</w:t>
      </w: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{ </w:t>
      </w:r>
    </w:p>
    <w:p w14:paraId="3E06A377" w14:textId="77777777" w:rsidR="00F84F3D" w:rsidRPr="00F84F3D" w:rsidRDefault="00F84F3D" w:rsidP="00F84F3D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F84F3D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cret:</w:t>
      </w: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F84F3D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xHjnM5sTJungtin"</w:t>
      </w: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</w:p>
    <w:p w14:paraId="1FB9D4FD" w14:textId="77777777" w:rsidR="00F84F3D" w:rsidRPr="00F84F3D" w:rsidRDefault="00F84F3D" w:rsidP="00F84F3D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F84F3D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ave:</w:t>
      </w: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F84F3D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true</w:t>
      </w: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</w:p>
    <w:p w14:paraId="372CAFB3" w14:textId="77777777" w:rsidR="00F84F3D" w:rsidRPr="00F84F3D" w:rsidRDefault="00F84F3D" w:rsidP="00F84F3D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F84F3D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aveUninitialized:</w:t>
      </w: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F84F3D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false</w:t>
      </w: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</w:p>
    <w:p w14:paraId="485D2BEF" w14:textId="77777777" w:rsidR="00F84F3D" w:rsidRPr="00F84F3D" w:rsidRDefault="00F84F3D" w:rsidP="00F84F3D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F84F3D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));</w:t>
      </w:r>
    </w:p>
    <w:p w14:paraId="28D59F4F" w14:textId="396B5BB9" w:rsidR="00936160" w:rsidRDefault="00936160" w:rsidP="00EA09C8"/>
    <w:p w14:paraId="66AA9143" w14:textId="5A3D27C4" w:rsidR="00F84F3D" w:rsidRDefault="00F84F3D" w:rsidP="003E6896">
      <w:pPr>
        <w:pStyle w:val="Heading2"/>
      </w:pPr>
      <w:r>
        <w:t>Cookie Options</w:t>
      </w:r>
      <w:bookmarkStart w:id="0" w:name="_GoBack"/>
      <w:bookmarkEnd w:id="0"/>
    </w:p>
    <w:p w14:paraId="7C4723B6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C15A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set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C15A2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'trust proxy'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C15A2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1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trust first proxy</w:t>
      </w:r>
    </w:p>
    <w:p w14:paraId="503200C4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Nếu cookie.secure = true thì phải có trust 1st proxy */</w:t>
      </w:r>
    </w:p>
    <w:p w14:paraId="29543E97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C15A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use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</w:p>
    <w:p w14:paraId="1FF1E31A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6C15A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session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{</w:t>
      </w:r>
    </w:p>
    <w:p w14:paraId="1DA2116C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6C15A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genid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function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{</w:t>
      </w:r>
    </w:p>
    <w:p w14:paraId="6D831FD1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Function để tạo SESSION_ID</w:t>
      </w:r>
    </w:p>
    <w:p w14:paraId="5A688EFC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6C15A2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return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genuuid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use UUIDs for session IDs</w:t>
      </w:r>
    </w:p>
    <w:p w14:paraId="78422F56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},</w:t>
      </w:r>
    </w:p>
    <w:p w14:paraId="1E1EF59F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name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connect.sid"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tên sessionID in response</w:t>
      </w:r>
    </w:p>
    <w:p w14:paraId="24C1A683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cret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xHjnM5sTJungtin"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341DA996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ave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true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70FFA998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aveUninitialized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false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1B1A1EB6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</w:t>
      </w:r>
    </w:p>
    <w:p w14:paraId="5418F492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    force uninit session phải saved to store</w:t>
      </w:r>
    </w:p>
    <w:p w14:paraId="5C6B77AE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    - false : impl login session &amp; help racing condition</w:t>
      </w:r>
    </w:p>
    <w:p w14:paraId="21DB249B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*/</w:t>
      </w:r>
    </w:p>
    <w:p w14:paraId="6F181257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okie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0984911D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path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/"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Set-Cookie Path : root path of domain</w:t>
      </w:r>
    </w:p>
    <w:p w14:paraId="3DBFC29A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httpOnly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true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Chỉ chấp nhập http -&gt; document.cookie =&gt; '' ở client(tránh xss)</w:t>
      </w:r>
    </w:p>
    <w:p w14:paraId="00996936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cure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false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chỉ chấp nhận ssl</w:t>
      </w:r>
    </w:p>
    <w:p w14:paraId="1865F93D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maxAge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null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Set-Cookie: Expires</w:t>
      </w:r>
    </w:p>
    <w:p w14:paraId="1B174A9E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domain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www.jungtin.me"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default = null, vì cookie sẽ applied lên domain hiện tại</w:t>
      </w:r>
    </w:p>
    <w:p w14:paraId="679649E1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xpires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new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Date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C15A2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Date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C15A2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now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 + </w:t>
      </w:r>
      <w:r w:rsidRPr="006C15A2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3600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,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3600s</w:t>
      </w:r>
    </w:p>
    <w:p w14:paraId="0B9D20F5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</w:t>
      </w:r>
    </w:p>
    <w:p w14:paraId="26061B7E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    Nếu cả 2 expires &amp; maxAge đều set -&gt; last one defined sẽ được sdung</w:t>
      </w:r>
    </w:p>
    <w:p w14:paraId="535964FF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    *expires không nên set trực tiếp, luôn sử dụng maxAge</w:t>
      </w:r>
    </w:p>
    <w:p w14:paraId="27847BA1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    expires dùng như này : </w:t>
      </w:r>
    </w:p>
    <w:p w14:paraId="2087A608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        req.session.cookie.expires = new Date(Date.now() + 3600)</w:t>
      </w:r>
    </w:p>
    <w:p w14:paraId="0EF952E2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lastRenderedPageBreak/>
        <w:t>        */</w:t>
      </w:r>
    </w:p>
    <w:p w14:paraId="0DED50A4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ameSite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true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643B6151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   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VALUES : </w:t>
      </w:r>
    </w:p>
    <w:p w14:paraId="5511540A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    true : Strict for strict same site enforcement.</w:t>
      </w:r>
    </w:p>
    <w:p w14:paraId="14D1E7E4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    false</w:t>
      </w:r>
    </w:p>
    <w:p w14:paraId="53B9CAA7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    'lax' : Lax for lax same site enforcement.</w:t>
      </w:r>
    </w:p>
    <w:p w14:paraId="19A044AF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    'none' : None for an explicit cross-site cookie.</w:t>
      </w:r>
    </w:p>
    <w:p w14:paraId="3477A326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    'strict' : Strict for strict same site enforcement.</w:t>
      </w:r>
    </w:p>
    <w:p w14:paraId="6CBABDC5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   */</w:t>
      </w:r>
    </w:p>
    <w:p w14:paraId="530F2E05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},</w:t>
      </w:r>
    </w:p>
    <w:p w14:paraId="08654E9C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unset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'keep'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'destroy' : delete session after response, </w:t>
      </w:r>
    </w:p>
    <w:p w14:paraId="31857384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'keep' : session kept in store</w:t>
      </w:r>
    </w:p>
    <w:p w14:paraId="67AD554F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tore: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ssionStore</w:t>
      </w: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C15A2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Object chứa data về cách impl session</w:t>
      </w:r>
    </w:p>
    <w:p w14:paraId="7FAEA70A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)</w:t>
      </w:r>
    </w:p>
    <w:p w14:paraId="6A4B27B0" w14:textId="77777777" w:rsidR="006C15A2" w:rsidRPr="006C15A2" w:rsidRDefault="006C15A2" w:rsidP="006C15A2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C15A2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772B5E32" w14:textId="492132AA" w:rsidR="00F84F3D" w:rsidRDefault="00F84F3D" w:rsidP="00EA09C8"/>
    <w:p w14:paraId="2DE650BA" w14:textId="103E4112" w:rsidR="00FF69DE" w:rsidRDefault="003E6896" w:rsidP="003E6896">
      <w:pPr>
        <w:pStyle w:val="Heading2"/>
      </w:pPr>
      <w:r>
        <w:t>Enable “</w:t>
      </w:r>
      <w:r>
        <w:t>cookie.secure</w:t>
      </w:r>
      <w:r>
        <w:t xml:space="preserve">” </w:t>
      </w:r>
      <w:r w:rsidR="00FF69DE">
        <w:t xml:space="preserve">only for production </w:t>
      </w:r>
    </w:p>
    <w:p w14:paraId="19A16D6A" w14:textId="538FEB23" w:rsidR="00FF69DE" w:rsidRDefault="00FF69DE" w:rsidP="00EA09C8">
      <w:r>
        <w:t xml:space="preserve">vì khi dev mình chạy ở localhost không có ssl </w:t>
      </w:r>
      <w:r>
        <w:sym w:font="Wingdings" w:char="F0E0"/>
      </w:r>
      <w:r>
        <w:t xml:space="preserve"> cookie sẽ không được set nếu enable cookie.secure</w:t>
      </w:r>
    </w:p>
    <w:p w14:paraId="533C6F76" w14:textId="621FE7A7" w:rsidR="001C47DB" w:rsidRDefault="001C47DB" w:rsidP="00EA09C8">
      <w:r>
        <w:t>*enable cookie.secure thì phải có “trust 1</w:t>
      </w:r>
      <w:r w:rsidRPr="001C47DB">
        <w:rPr>
          <w:vertAlign w:val="superscript"/>
        </w:rPr>
        <w:t>st</w:t>
      </w:r>
      <w:r>
        <w:t xml:space="preserve"> proxy”</w:t>
      </w:r>
    </w:p>
    <w:p w14:paraId="01EA5387" w14:textId="77777777" w:rsidR="001C47DB" w:rsidRPr="001C47DB" w:rsidRDefault="001C47DB" w:rsidP="001C47DB">
      <w:pPr>
        <w:pStyle w:val="JustIndent-Code2"/>
      </w:pPr>
      <w:r w:rsidRPr="001C47DB">
        <w:rPr>
          <w:color w:val="222222"/>
        </w:rPr>
        <w:t>var</w:t>
      </w:r>
      <w:r w:rsidRPr="001C47DB">
        <w:t> app </w:t>
      </w:r>
      <w:r w:rsidRPr="001C47DB">
        <w:rPr>
          <w:b/>
          <w:bCs/>
          <w:color w:val="222222"/>
        </w:rPr>
        <w:t>=</w:t>
      </w:r>
      <w:r w:rsidRPr="001C47DB">
        <w:t> </w:t>
      </w:r>
      <w:r w:rsidRPr="001C47DB">
        <w:rPr>
          <w:color w:val="990000"/>
        </w:rPr>
        <w:t>express</w:t>
      </w:r>
      <w:r w:rsidRPr="001C47DB">
        <w:t>()</w:t>
      </w:r>
    </w:p>
    <w:p w14:paraId="15930556" w14:textId="77777777" w:rsidR="001C47DB" w:rsidRPr="001C47DB" w:rsidRDefault="001C47DB" w:rsidP="001C47DB">
      <w:pPr>
        <w:pStyle w:val="JustIndent-Code2"/>
      </w:pPr>
      <w:r w:rsidRPr="001C47DB">
        <w:rPr>
          <w:color w:val="222222"/>
        </w:rPr>
        <w:t>var</w:t>
      </w:r>
      <w:r w:rsidRPr="001C47DB">
        <w:t> sess </w:t>
      </w:r>
      <w:r w:rsidRPr="001C47DB">
        <w:rPr>
          <w:b/>
          <w:bCs/>
          <w:color w:val="222222"/>
        </w:rPr>
        <w:t>=</w:t>
      </w:r>
      <w:r w:rsidRPr="001C47DB">
        <w:t> {</w:t>
      </w:r>
    </w:p>
    <w:p w14:paraId="44407CED" w14:textId="77777777" w:rsidR="001C47DB" w:rsidRPr="001C47DB" w:rsidRDefault="001C47DB" w:rsidP="001C47DB">
      <w:pPr>
        <w:pStyle w:val="JustIndent-Code2"/>
      </w:pPr>
      <w:r w:rsidRPr="001C47DB">
        <w:t>  secret</w:t>
      </w:r>
      <w:r w:rsidRPr="001C47DB">
        <w:rPr>
          <w:b/>
          <w:bCs/>
          <w:color w:val="222222"/>
        </w:rPr>
        <w:t>:</w:t>
      </w:r>
      <w:r w:rsidRPr="001C47DB">
        <w:t> </w:t>
      </w:r>
      <w:r w:rsidRPr="001C47DB">
        <w:rPr>
          <w:color w:val="DD1144"/>
        </w:rPr>
        <w:t>'keyboard cat'</w:t>
      </w:r>
      <w:r w:rsidRPr="001C47DB">
        <w:t>,</w:t>
      </w:r>
    </w:p>
    <w:p w14:paraId="790561EB" w14:textId="77777777" w:rsidR="001C47DB" w:rsidRPr="001C47DB" w:rsidRDefault="001C47DB" w:rsidP="001C47DB">
      <w:pPr>
        <w:pStyle w:val="JustIndent-Code2"/>
      </w:pPr>
      <w:r w:rsidRPr="001C47DB">
        <w:t>  cookie</w:t>
      </w:r>
      <w:r w:rsidRPr="001C47DB">
        <w:rPr>
          <w:b/>
          <w:bCs/>
          <w:color w:val="222222"/>
        </w:rPr>
        <w:t>:</w:t>
      </w:r>
      <w:r w:rsidRPr="001C47DB">
        <w:t> {}</w:t>
      </w:r>
    </w:p>
    <w:p w14:paraId="5E8A5BB2" w14:textId="77777777" w:rsidR="001C47DB" w:rsidRPr="001C47DB" w:rsidRDefault="001C47DB" w:rsidP="001C47DB">
      <w:pPr>
        <w:pStyle w:val="JustIndent-Code2"/>
      </w:pPr>
      <w:r w:rsidRPr="001C47DB">
        <w:t>}</w:t>
      </w:r>
    </w:p>
    <w:p w14:paraId="7CECA815" w14:textId="77777777" w:rsidR="001C47DB" w:rsidRPr="001C47DB" w:rsidRDefault="001C47DB" w:rsidP="001C47DB">
      <w:pPr>
        <w:pStyle w:val="JustIndent-Code2"/>
      </w:pPr>
      <w:r w:rsidRPr="001C47DB">
        <w:t> </w:t>
      </w:r>
    </w:p>
    <w:p w14:paraId="1DF92777" w14:textId="77777777" w:rsidR="001C47DB" w:rsidRPr="001C47DB" w:rsidRDefault="001C47DB" w:rsidP="001C47DB">
      <w:pPr>
        <w:pStyle w:val="JustIndent-Code2"/>
      </w:pPr>
      <w:r w:rsidRPr="001C47DB">
        <w:rPr>
          <w:b/>
          <w:bCs/>
          <w:color w:val="222222"/>
        </w:rPr>
        <w:t>if</w:t>
      </w:r>
      <w:r w:rsidRPr="001C47DB">
        <w:t> (</w:t>
      </w:r>
      <w:r w:rsidRPr="001C47DB">
        <w:rPr>
          <w:color w:val="008080"/>
        </w:rPr>
        <w:t>app</w:t>
      </w:r>
      <w:r w:rsidRPr="001C47DB">
        <w:t>.</w:t>
      </w:r>
      <w:r w:rsidRPr="001C47DB">
        <w:rPr>
          <w:color w:val="445588"/>
        </w:rPr>
        <w:t>get</w:t>
      </w:r>
      <w:r w:rsidRPr="001C47DB">
        <w:t>(</w:t>
      </w:r>
      <w:r w:rsidRPr="001C47DB">
        <w:rPr>
          <w:color w:val="DD1144"/>
        </w:rPr>
        <w:t>'env'</w:t>
      </w:r>
      <w:r w:rsidRPr="001C47DB">
        <w:t>) </w:t>
      </w:r>
      <w:r w:rsidRPr="001C47DB">
        <w:rPr>
          <w:b/>
          <w:bCs/>
          <w:color w:val="222222"/>
        </w:rPr>
        <w:t>===</w:t>
      </w:r>
      <w:r w:rsidRPr="001C47DB">
        <w:t> </w:t>
      </w:r>
      <w:r w:rsidRPr="001C47DB">
        <w:rPr>
          <w:color w:val="DD1144"/>
        </w:rPr>
        <w:t>'production'</w:t>
      </w:r>
      <w:r w:rsidRPr="001C47DB">
        <w:t>) {</w:t>
      </w:r>
    </w:p>
    <w:p w14:paraId="7A6BC131" w14:textId="77777777" w:rsidR="001C47DB" w:rsidRPr="001C47DB" w:rsidRDefault="001C47DB" w:rsidP="001C47DB">
      <w:pPr>
        <w:pStyle w:val="JustIndent-Code2"/>
      </w:pPr>
      <w:r w:rsidRPr="001C47DB">
        <w:t>  </w:t>
      </w:r>
      <w:r w:rsidRPr="001C47DB">
        <w:rPr>
          <w:color w:val="008080"/>
        </w:rPr>
        <w:t>app</w:t>
      </w:r>
      <w:r w:rsidRPr="001C47DB">
        <w:t>.</w:t>
      </w:r>
      <w:r w:rsidRPr="001C47DB">
        <w:rPr>
          <w:color w:val="445588"/>
        </w:rPr>
        <w:t>set</w:t>
      </w:r>
      <w:r w:rsidRPr="001C47DB">
        <w:t>(</w:t>
      </w:r>
      <w:r w:rsidRPr="001C47DB">
        <w:rPr>
          <w:color w:val="DD1144"/>
        </w:rPr>
        <w:t>'trust proxy'</w:t>
      </w:r>
      <w:r w:rsidRPr="001C47DB">
        <w:t>, </w:t>
      </w:r>
      <w:r w:rsidRPr="001C47DB">
        <w:rPr>
          <w:color w:val="DD1144"/>
        </w:rPr>
        <w:t>1</w:t>
      </w:r>
      <w:r w:rsidRPr="001C47DB">
        <w:t>) </w:t>
      </w:r>
      <w:r w:rsidRPr="001C47DB">
        <w:rPr>
          <w:i/>
          <w:iCs/>
          <w:color w:val="999988"/>
        </w:rPr>
        <w:t>// trust first proxy</w:t>
      </w:r>
    </w:p>
    <w:p w14:paraId="12DF6126" w14:textId="77777777" w:rsidR="001C47DB" w:rsidRPr="001C47DB" w:rsidRDefault="001C47DB" w:rsidP="001C47DB">
      <w:pPr>
        <w:pStyle w:val="JustIndent-Code2"/>
      </w:pPr>
      <w:r w:rsidRPr="001C47DB">
        <w:t>  </w:t>
      </w:r>
      <w:r w:rsidRPr="001C47DB">
        <w:rPr>
          <w:color w:val="008080"/>
        </w:rPr>
        <w:t>sess</w:t>
      </w:r>
      <w:r w:rsidRPr="001C47DB">
        <w:t>.</w:t>
      </w:r>
      <w:r w:rsidRPr="001C47DB">
        <w:rPr>
          <w:color w:val="008080"/>
        </w:rPr>
        <w:t>cookie</w:t>
      </w:r>
      <w:r w:rsidRPr="001C47DB">
        <w:t>.</w:t>
      </w:r>
      <w:r w:rsidRPr="001C47DB">
        <w:rPr>
          <w:color w:val="008080"/>
        </w:rPr>
        <w:t>secure</w:t>
      </w:r>
      <w:r w:rsidRPr="001C47DB">
        <w:t> </w:t>
      </w:r>
      <w:r w:rsidRPr="001C47DB">
        <w:rPr>
          <w:b/>
          <w:bCs/>
          <w:color w:val="222222"/>
        </w:rPr>
        <w:t>=</w:t>
      </w:r>
      <w:r w:rsidRPr="001C47DB">
        <w:t> </w:t>
      </w:r>
      <w:r w:rsidRPr="001C47DB">
        <w:rPr>
          <w:color w:val="606AA1"/>
        </w:rPr>
        <w:t>true</w:t>
      </w:r>
      <w:r w:rsidRPr="001C47DB">
        <w:t> </w:t>
      </w:r>
      <w:r w:rsidRPr="001C47DB">
        <w:rPr>
          <w:i/>
          <w:iCs/>
          <w:color w:val="999988"/>
        </w:rPr>
        <w:t>// serve secure cookies</w:t>
      </w:r>
    </w:p>
    <w:p w14:paraId="1E9EBB75" w14:textId="77777777" w:rsidR="001C47DB" w:rsidRPr="001C47DB" w:rsidRDefault="001C47DB" w:rsidP="001C47DB">
      <w:pPr>
        <w:pStyle w:val="JustIndent-Code2"/>
      </w:pPr>
      <w:r w:rsidRPr="001C47DB">
        <w:t>}</w:t>
      </w:r>
    </w:p>
    <w:p w14:paraId="4A8A4A60" w14:textId="77777777" w:rsidR="001C47DB" w:rsidRPr="001C47DB" w:rsidRDefault="001C47DB" w:rsidP="001C47DB">
      <w:pPr>
        <w:pStyle w:val="JustIndent-Code2"/>
      </w:pPr>
      <w:r w:rsidRPr="001C47DB">
        <w:t> </w:t>
      </w:r>
    </w:p>
    <w:p w14:paraId="36541AAB" w14:textId="77777777" w:rsidR="001C47DB" w:rsidRPr="001C47DB" w:rsidRDefault="001C47DB" w:rsidP="001C47DB">
      <w:pPr>
        <w:pStyle w:val="JustIndent-Code2"/>
      </w:pPr>
      <w:r w:rsidRPr="001C47DB">
        <w:rPr>
          <w:color w:val="008080"/>
        </w:rPr>
        <w:t>app</w:t>
      </w:r>
      <w:r w:rsidRPr="001C47DB">
        <w:t>.</w:t>
      </w:r>
      <w:r w:rsidRPr="001C47DB">
        <w:rPr>
          <w:color w:val="990000"/>
        </w:rPr>
        <w:t>use</w:t>
      </w:r>
      <w:r w:rsidRPr="001C47DB">
        <w:t>(</w:t>
      </w:r>
      <w:r w:rsidRPr="001C47DB">
        <w:rPr>
          <w:color w:val="990000"/>
        </w:rPr>
        <w:t>session</w:t>
      </w:r>
      <w:r w:rsidRPr="001C47DB">
        <w:t>(sess))</w:t>
      </w:r>
    </w:p>
    <w:p w14:paraId="3F41557C" w14:textId="77777777" w:rsidR="00FF69DE" w:rsidRDefault="00FF69DE" w:rsidP="00EA09C8"/>
    <w:p w14:paraId="170C6287" w14:textId="29059F42" w:rsidR="00A07326" w:rsidRDefault="0035156E" w:rsidP="003E6896">
      <w:pPr>
        <w:pStyle w:val="Heading2"/>
      </w:pPr>
      <w:r>
        <w:t xml:space="preserve">In-Built </w:t>
      </w:r>
      <w:r w:rsidR="003E6896">
        <w:t>APIs</w:t>
      </w:r>
    </w:p>
    <w:p w14:paraId="5F98F983" w14:textId="4E0D71D3" w:rsidR="003E6896" w:rsidRDefault="0035156E" w:rsidP="00EA09C8">
      <w:r>
        <w:t>F</w:t>
      </w:r>
      <w:r w:rsidR="00157D9E">
        <w:t>ields</w:t>
      </w:r>
    </w:p>
    <w:p w14:paraId="5191ACEB" w14:textId="57B5223E" w:rsidR="00157D9E" w:rsidRDefault="00E45928" w:rsidP="00EA09C8">
      <w:r w:rsidRPr="00E45928">
        <w:lastRenderedPageBreak/>
        <w:drawing>
          <wp:inline distT="0" distB="0" distL="0" distR="0" wp14:anchorId="788A1423" wp14:editId="64336DC9">
            <wp:extent cx="2753109" cy="197195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99C9" w14:textId="339BF4C4" w:rsidR="00FF19E7" w:rsidRDefault="00FF19E7" w:rsidP="00EA09C8">
      <w:r>
        <w:t>req.session.id : id của session trả về cho response</w:t>
      </w:r>
    </w:p>
    <w:p w14:paraId="4ADB588B" w14:textId="0109C658" w:rsidR="005C390D" w:rsidRDefault="005C390D" w:rsidP="00EA09C8">
      <w:r w:rsidRPr="005C390D">
        <w:drawing>
          <wp:inline distT="0" distB="0" distL="0" distR="0" wp14:anchorId="00B563CF" wp14:editId="49C2A137">
            <wp:extent cx="3334215" cy="22101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C7DA" w14:textId="0BA1E4A5" w:rsidR="00FF19E7" w:rsidRDefault="00FF19E7" w:rsidP="00EA09C8"/>
    <w:p w14:paraId="5CCD42EA" w14:textId="5FED7EFC" w:rsidR="00FF19E7" w:rsidRDefault="00FF19E7" w:rsidP="00EA09C8">
      <w:r>
        <w:t>Methods</w:t>
      </w:r>
    </w:p>
    <w:p w14:paraId="68240FBC" w14:textId="466F36A1" w:rsidR="00BB23CC" w:rsidRDefault="00BB23CC" w:rsidP="00BB23CC">
      <w:r>
        <w:t xml:space="preserve">req.session.__ : </w:t>
      </w:r>
    </w:p>
    <w:p w14:paraId="338F9C13" w14:textId="3CC44F93" w:rsidR="00BB23CC" w:rsidRDefault="00483791" w:rsidP="00186EBA">
      <w:pPr>
        <w:pStyle w:val="NoSpacing"/>
        <w:numPr>
          <w:ilvl w:val="0"/>
          <w:numId w:val="25"/>
        </w:numPr>
      </w:pPr>
      <w:r>
        <w:t>req.session.regenerate(err =&gt; {})</w:t>
      </w:r>
    </w:p>
    <w:p w14:paraId="522D9896" w14:textId="46C87D2E" w:rsidR="00483791" w:rsidRDefault="00483791" w:rsidP="00186EBA">
      <w:pPr>
        <w:pStyle w:val="NoSpacing"/>
        <w:numPr>
          <w:ilvl w:val="1"/>
          <w:numId w:val="25"/>
        </w:numPr>
        <w:ind w:left="540"/>
      </w:pPr>
      <w:r>
        <w:t>sau khi gọi thì req.session sẽ được tạo mới</w:t>
      </w:r>
    </w:p>
    <w:p w14:paraId="4127BE45" w14:textId="1AC3E09C" w:rsidR="00483791" w:rsidRDefault="00483791" w:rsidP="00186EBA">
      <w:pPr>
        <w:pStyle w:val="NoSpacing"/>
        <w:numPr>
          <w:ilvl w:val="0"/>
          <w:numId w:val="25"/>
        </w:numPr>
      </w:pPr>
      <w:r>
        <w:t>req.session.</w:t>
      </w:r>
      <w:r>
        <w:t>destroy</w:t>
      </w:r>
      <w:r>
        <w:t>(err =&gt; {})</w:t>
      </w:r>
    </w:p>
    <w:p w14:paraId="2CBB2406" w14:textId="01FB6E7C" w:rsidR="00483791" w:rsidRDefault="00483791" w:rsidP="00186EBA">
      <w:pPr>
        <w:pStyle w:val="NoSpacing"/>
        <w:numPr>
          <w:ilvl w:val="0"/>
          <w:numId w:val="25"/>
        </w:numPr>
      </w:pPr>
      <w:r>
        <w:t>req.session.</w:t>
      </w:r>
      <w:r>
        <w:t>reload</w:t>
      </w:r>
      <w:r>
        <w:t>(err =&gt; {})</w:t>
      </w:r>
      <w:r>
        <w:t xml:space="preserve"> : reload session từ store</w:t>
      </w:r>
    </w:p>
    <w:p w14:paraId="2261D48C" w14:textId="25A479CD" w:rsidR="00483791" w:rsidRDefault="00483791" w:rsidP="00186EBA">
      <w:pPr>
        <w:pStyle w:val="NoSpacing"/>
        <w:numPr>
          <w:ilvl w:val="0"/>
          <w:numId w:val="25"/>
        </w:numPr>
      </w:pPr>
      <w:r>
        <w:t>req.session.</w:t>
      </w:r>
      <w:r w:rsidR="00925E23">
        <w:t>save</w:t>
      </w:r>
      <w:r>
        <w:t>(err =&gt; {})</w:t>
      </w:r>
      <w:r w:rsidR="00925E23">
        <w:t xml:space="preserve"> : save vào store</w:t>
      </w:r>
    </w:p>
    <w:p w14:paraId="1E23B496" w14:textId="4F95D498" w:rsidR="00483791" w:rsidRDefault="00483791" w:rsidP="00186EBA">
      <w:pPr>
        <w:pStyle w:val="NoSpacing"/>
        <w:numPr>
          <w:ilvl w:val="0"/>
          <w:numId w:val="25"/>
        </w:numPr>
      </w:pPr>
      <w:r>
        <w:t>req.session.</w:t>
      </w:r>
      <w:r w:rsidR="00925E23">
        <w:t>touch</w:t>
      </w:r>
      <w:r>
        <w:t>(err =&gt; {})</w:t>
      </w:r>
      <w:r w:rsidR="00925E23">
        <w:t xml:space="preserve"> : update maxAge</w:t>
      </w:r>
    </w:p>
    <w:p w14:paraId="3564DAF0" w14:textId="77777777" w:rsidR="00483791" w:rsidRDefault="00483791" w:rsidP="00483791">
      <w:pPr>
        <w:ind w:left="0"/>
      </w:pPr>
    </w:p>
    <w:p w14:paraId="0024D391" w14:textId="3A2688C0" w:rsidR="003E6896" w:rsidRDefault="0035156E" w:rsidP="00186EBA">
      <w:pPr>
        <w:pStyle w:val="Heading2"/>
      </w:pPr>
      <w:r>
        <w:t>Code Template</w:t>
      </w:r>
    </w:p>
    <w:p w14:paraId="4CA9634B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get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35156E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/"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35156E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function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{</w:t>
      </w:r>
    </w:p>
    <w:p w14:paraId="19530D57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35156E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if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(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ssion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views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{</w:t>
      </w:r>
    </w:p>
    <w:p w14:paraId="223374F6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ssion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views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++;</w:t>
      </w:r>
    </w:p>
    <w:p w14:paraId="2B1AB73E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setHeader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35156E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Content-Type"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35156E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text/html"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3AF49001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write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35156E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&lt;p&gt;views: "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+ 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ssion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views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+ </w:t>
      </w:r>
      <w:r w:rsidRPr="0035156E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&lt;/p&gt;"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53453EF8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lastRenderedPageBreak/>
        <w:t>        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write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35156E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&lt;p&gt;expires in: "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+ 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ssion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okie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maxAge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/ </w:t>
      </w:r>
      <w:r w:rsidRPr="0035156E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1000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+ </w:t>
      </w:r>
      <w:r w:rsidRPr="0035156E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s&lt;/p&gt;"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228D8A4F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nd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;</w:t>
      </w:r>
    </w:p>
    <w:p w14:paraId="2AFFC6DA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 </w:t>
      </w:r>
      <w:r w:rsidRPr="0035156E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else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317C5DFB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ssion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views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35156E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1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0B2E3649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35156E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5156E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nd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35156E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welcome to the session demo. refresh!"</w:t>
      </w: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06E548AB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</w:t>
      </w:r>
    </w:p>
    <w:p w14:paraId="252179CD" w14:textId="77777777" w:rsidR="0035156E" w:rsidRPr="0035156E" w:rsidRDefault="0035156E" w:rsidP="0035156E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5156E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);</w:t>
      </w:r>
    </w:p>
    <w:p w14:paraId="7358F0BC" w14:textId="658777F8" w:rsidR="0035156E" w:rsidRDefault="0035156E" w:rsidP="00EA09C8"/>
    <w:p w14:paraId="422A5CB4" w14:textId="1EA62D46" w:rsidR="005661EF" w:rsidRDefault="005661EF" w:rsidP="00906578">
      <w:pPr>
        <w:pStyle w:val="Heading2"/>
      </w:pPr>
      <w:r>
        <w:t>Session Store Implementation</w:t>
      </w:r>
    </w:p>
    <w:p w14:paraId="6823A3FA" w14:textId="6021D230" w:rsidR="005661EF" w:rsidRDefault="00906578" w:rsidP="00EA09C8">
      <w:r>
        <w:t>Sequelize Implementation</w:t>
      </w:r>
    </w:p>
    <w:p w14:paraId="223E2E29" w14:textId="77777777" w:rsidR="00906578" w:rsidRPr="00906578" w:rsidRDefault="00906578" w:rsidP="00906578">
      <w:pPr>
        <w:pStyle w:val="JustIndent-Code2"/>
        <w:rPr>
          <w:shd w:val="clear" w:color="auto" w:fill="F7F7F7"/>
        </w:rPr>
      </w:pPr>
      <w:r w:rsidRPr="00906578">
        <w:rPr>
          <w:shd w:val="clear" w:color="auto" w:fill="F7F7F7"/>
        </w:rPr>
        <w:t>$ npm install connect-session-sequelize</w:t>
      </w:r>
    </w:p>
    <w:p w14:paraId="0C8965C4" w14:textId="3158108A" w:rsidR="00906578" w:rsidRDefault="00906578" w:rsidP="00EA09C8"/>
    <w:p w14:paraId="19098157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load dependencies</w:t>
      </w:r>
    </w:p>
    <w:p w14:paraId="1CB3A6AC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var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xpress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31F46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quir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31F4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express"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330DD393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var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queliz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31F46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quir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31F4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sequelize"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347A85FF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var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ssion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31F46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quir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31F4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express-session"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5B734813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70A0E2D5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initalize sequelize with session store</w:t>
      </w:r>
    </w:p>
    <w:p w14:paraId="672AEEBA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var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quelizeStor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31F46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quir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31F4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connect-session-sequelize"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(</w:t>
      </w:r>
      <w:r w:rsidRPr="00231F46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session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31F46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Stor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75153E64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4B0786F3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var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queliz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31F4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new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queliz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231F4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database"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31F4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username"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31F4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password"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{</w:t>
      </w:r>
    </w:p>
    <w:p w14:paraId="7AD10598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dialect: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sqlite"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3FD098F2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torage: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./session.sqlite"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40885827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);</w:t>
      </w:r>
    </w:p>
    <w:p w14:paraId="49AA9AA5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30FB9AE9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var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31F46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xpress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;</w:t>
      </w:r>
    </w:p>
    <w:p w14:paraId="3F72B6DC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var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myStor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231F4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new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quelizeStor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{</w:t>
      </w:r>
    </w:p>
    <w:p w14:paraId="2EDDE413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db: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queliz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118371B1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heckExpirationInterval: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15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* </w:t>
      </w:r>
      <w:r w:rsidRPr="00231F46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60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* </w:t>
      </w:r>
      <w:r w:rsidRPr="00231F46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1000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31F46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The interval at which to cleanup expired sessions in milliseconds.</w:t>
      </w:r>
    </w:p>
    <w:p w14:paraId="7AAD3D08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xpiration: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24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* </w:t>
      </w:r>
      <w:r w:rsidRPr="00231F46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60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* </w:t>
      </w:r>
      <w:r w:rsidRPr="00231F46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60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* </w:t>
      </w:r>
      <w:r w:rsidRPr="00231F46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1000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231F46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The maximum age (in milliseconds) of a valid session.</w:t>
      </w:r>
    </w:p>
    <w:p w14:paraId="630B62C6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);</w:t>
      </w:r>
    </w:p>
    <w:p w14:paraId="46D94455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181F5B21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31F46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us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</w:p>
    <w:p w14:paraId="05F7CA32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231F46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session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{</w:t>
      </w:r>
    </w:p>
    <w:p w14:paraId="0E14A567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cret: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keyboard cat"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491A0D99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tore: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myStor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078894BB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ave: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fals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1DBE7DDC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proxy: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231F46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tru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2FEF360B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)</w:t>
      </w:r>
    </w:p>
    <w:p w14:paraId="06F904AA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1A3497DF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6EB2FCA2" w14:textId="77777777" w:rsidR="00231F46" w:rsidRPr="00231F46" w:rsidRDefault="00231F46" w:rsidP="00231F46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231F46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lastRenderedPageBreak/>
        <w:t>myStore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231F46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sync</w:t>
      </w:r>
      <w:r w:rsidRPr="00231F46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;</w:t>
      </w:r>
    </w:p>
    <w:p w14:paraId="1A7F3A27" w14:textId="7901B3CB" w:rsidR="00906578" w:rsidRDefault="00906578" w:rsidP="00EA09C8"/>
    <w:p w14:paraId="515B7BF0" w14:textId="5DB1A5BD" w:rsidR="00213F56" w:rsidRDefault="00213F56" w:rsidP="00EA09C8">
      <w:r>
        <w:t>1 số methods của store</w:t>
      </w:r>
    </w:p>
    <w:p w14:paraId="03302898" w14:textId="5A820D3D" w:rsidR="00213F56" w:rsidRDefault="00213F56" w:rsidP="00186EBA">
      <w:pPr>
        <w:pStyle w:val="NoSpacing"/>
        <w:ind w:left="-180"/>
      </w:pPr>
      <w:r>
        <w:t>store.all(</w:t>
      </w:r>
      <w:r w:rsidR="008F5886">
        <w:t>(er</w:t>
      </w:r>
      <w:r w:rsidR="007D101C">
        <w:t>r</w:t>
      </w:r>
      <w:r w:rsidR="008F5886">
        <w:t>, sessions) =&gt; {…}</w:t>
      </w:r>
      <w:r>
        <w:t>)</w:t>
      </w:r>
      <w:r w:rsidR="008F5886">
        <w:t xml:space="preserve"> : get all session as an array</w:t>
      </w:r>
    </w:p>
    <w:p w14:paraId="7AD95204" w14:textId="4A42D3FF" w:rsidR="008F5886" w:rsidRDefault="008F5886" w:rsidP="00186EBA">
      <w:pPr>
        <w:pStyle w:val="NoSpacing"/>
        <w:ind w:left="-180"/>
      </w:pPr>
      <w:r>
        <w:t>store.</w:t>
      </w:r>
      <w:r>
        <w:t>destroy</w:t>
      </w:r>
      <w:r>
        <w:t>(</w:t>
      </w:r>
      <w:r>
        <w:t xml:space="preserve">sid, </w:t>
      </w:r>
      <w:r>
        <w:t>(er</w:t>
      </w:r>
      <w:r w:rsidR="007D101C">
        <w:t>r</w:t>
      </w:r>
      <w:r>
        <w:t xml:space="preserve">, sessions) =&gt; {…}) : </w:t>
      </w:r>
      <w:r w:rsidR="007D101C">
        <w:t>destroy session with id</w:t>
      </w:r>
    </w:p>
    <w:p w14:paraId="27ED2C95" w14:textId="2374945F" w:rsidR="008F5886" w:rsidRDefault="008F5886" w:rsidP="00186EBA">
      <w:pPr>
        <w:pStyle w:val="NoSpacing"/>
        <w:ind w:left="-180"/>
      </w:pPr>
      <w:r>
        <w:t>store.</w:t>
      </w:r>
      <w:r w:rsidR="007D101C">
        <w:t>clear</w:t>
      </w:r>
      <w:r>
        <w:t>((er</w:t>
      </w:r>
      <w:r w:rsidR="007D101C">
        <w:t>r</w:t>
      </w:r>
      <w:r>
        <w:t xml:space="preserve">) =&gt; {…}) : </w:t>
      </w:r>
      <w:r w:rsidR="007D101C">
        <w:t xml:space="preserve">clear </w:t>
      </w:r>
      <w:r>
        <w:t xml:space="preserve">all session </w:t>
      </w:r>
      <w:r w:rsidR="007D101C">
        <w:t>from store</w:t>
      </w:r>
    </w:p>
    <w:p w14:paraId="50D40674" w14:textId="1A6B5961" w:rsidR="008F5886" w:rsidRDefault="008F5886" w:rsidP="00186EBA">
      <w:pPr>
        <w:pStyle w:val="NoSpacing"/>
        <w:ind w:left="-180"/>
      </w:pPr>
      <w:r>
        <w:t>store.</w:t>
      </w:r>
      <w:r w:rsidR="007D101C">
        <w:t>length</w:t>
      </w:r>
      <w:r>
        <w:t>((er</w:t>
      </w:r>
      <w:r w:rsidR="00340282">
        <w:t>r</w:t>
      </w:r>
      <w:r>
        <w:t xml:space="preserve">, </w:t>
      </w:r>
      <w:r w:rsidR="007D101C">
        <w:t>len</w:t>
      </w:r>
      <w:r>
        <w:t xml:space="preserve">) =&gt; {…}) : </w:t>
      </w:r>
      <w:r w:rsidR="00340282">
        <w:t xml:space="preserve">count of </w:t>
      </w:r>
      <w:r>
        <w:t xml:space="preserve">all session </w:t>
      </w:r>
      <w:r w:rsidR="00340282">
        <w:t>in store</w:t>
      </w:r>
    </w:p>
    <w:p w14:paraId="71085E10" w14:textId="6D33FE66" w:rsidR="008F5886" w:rsidRDefault="008F5886" w:rsidP="00186EBA">
      <w:pPr>
        <w:pStyle w:val="NoSpacing"/>
        <w:ind w:left="-180"/>
      </w:pPr>
      <w:r>
        <w:t>store.</w:t>
      </w:r>
      <w:r w:rsidR="00340282">
        <w:t>get</w:t>
      </w:r>
      <w:r>
        <w:t>(</w:t>
      </w:r>
      <w:r w:rsidR="00340282">
        <w:t xml:space="preserve">sid, </w:t>
      </w:r>
      <w:r>
        <w:t>(er</w:t>
      </w:r>
      <w:r w:rsidR="00340282">
        <w:t>r</w:t>
      </w:r>
      <w:r>
        <w:t xml:space="preserve">, sessions) =&gt; {…}) : </w:t>
      </w:r>
      <w:r w:rsidR="00340282">
        <w:t>null if not found</w:t>
      </w:r>
    </w:p>
    <w:p w14:paraId="498BA8B9" w14:textId="5C13BD45" w:rsidR="00340282" w:rsidRDefault="00340282" w:rsidP="00186EBA">
      <w:pPr>
        <w:pStyle w:val="NoSpacing"/>
        <w:ind w:left="-180"/>
      </w:pPr>
      <w:r>
        <w:t>store.</w:t>
      </w:r>
      <w:r>
        <w:t>set</w:t>
      </w:r>
      <w:r>
        <w:t xml:space="preserve">(sid, </w:t>
      </w:r>
      <w:r w:rsidR="00ED579C">
        <w:t xml:space="preserve">session, </w:t>
      </w:r>
      <w:r>
        <w:t>(err) =&gt; {…})</w:t>
      </w:r>
    </w:p>
    <w:p w14:paraId="47930A9F" w14:textId="3CEDA94B" w:rsidR="00ED579C" w:rsidRDefault="00ED579C" w:rsidP="00186EBA">
      <w:pPr>
        <w:pStyle w:val="NoSpacing"/>
        <w:ind w:left="-180"/>
      </w:pPr>
      <w:r>
        <w:t>store.</w:t>
      </w:r>
      <w:r>
        <w:t>touch</w:t>
      </w:r>
      <w:r>
        <w:t xml:space="preserve">(sid, </w:t>
      </w:r>
      <w:r>
        <w:t xml:space="preserve">session, </w:t>
      </w:r>
      <w:r>
        <w:t xml:space="preserve">(err) =&gt; {…}) : </w:t>
      </w:r>
      <w:r>
        <w:t>auto idle session</w:t>
      </w:r>
    </w:p>
    <w:p w14:paraId="7C50ECA2" w14:textId="77777777" w:rsidR="00ED579C" w:rsidRDefault="00ED579C" w:rsidP="00340282"/>
    <w:p w14:paraId="7EB38F41" w14:textId="77777777" w:rsidR="00340282" w:rsidRDefault="00340282" w:rsidP="008F5886"/>
    <w:p w14:paraId="0BB005C0" w14:textId="77777777" w:rsidR="008F5886" w:rsidRDefault="008F5886" w:rsidP="00EA09C8"/>
    <w:p w14:paraId="340E0D08" w14:textId="77777777" w:rsidR="00A07326" w:rsidRDefault="00A07326" w:rsidP="003E6896">
      <w:pPr>
        <w:pStyle w:val="Heading2"/>
      </w:pPr>
      <w:r>
        <w:t>Authentication</w:t>
      </w:r>
    </w:p>
    <w:p w14:paraId="1A999A45" w14:textId="2DC6BE29" w:rsidR="00A07326" w:rsidRDefault="00A07326" w:rsidP="00EA09C8">
      <w:r>
        <w:t>Session Data sẽ không được lưu vào cookie mà chỉ có SESSION_ID mà thôi</w:t>
      </w:r>
    </w:p>
    <w:p w14:paraId="3C79F3E0" w14:textId="2AD1256C" w:rsidR="00A07326" w:rsidRDefault="002359FB" w:rsidP="00EA09C8">
      <w:r>
        <w:t>Session Data lưu ở Server</w:t>
      </w:r>
    </w:p>
    <w:p w14:paraId="3495762E" w14:textId="77777777" w:rsidR="002359FB" w:rsidRPr="002801D0" w:rsidRDefault="002359FB" w:rsidP="00EA09C8"/>
    <w:sectPr w:rsidR="002359FB" w:rsidRPr="002801D0" w:rsidSect="0018750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55F9C"/>
    <w:multiLevelType w:val="hybridMultilevel"/>
    <w:tmpl w:val="3E48C8E2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E3A7E4D"/>
    <w:multiLevelType w:val="hybridMultilevel"/>
    <w:tmpl w:val="5C965CA8"/>
    <w:lvl w:ilvl="0" w:tplc="3A7AA52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710775"/>
    <w:multiLevelType w:val="hybridMultilevel"/>
    <w:tmpl w:val="78480126"/>
    <w:lvl w:ilvl="0" w:tplc="6264FE68"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0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4821624F"/>
    <w:multiLevelType w:val="hybridMultilevel"/>
    <w:tmpl w:val="05668470"/>
    <w:lvl w:ilvl="0" w:tplc="E5D6ECF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0"/>
  </w:num>
  <w:num w:numId="5">
    <w:abstractNumId w:val="10"/>
  </w:num>
  <w:num w:numId="6">
    <w:abstractNumId w:val="7"/>
  </w:num>
  <w:num w:numId="7">
    <w:abstractNumId w:val="10"/>
  </w:num>
  <w:num w:numId="8">
    <w:abstractNumId w:val="6"/>
  </w:num>
  <w:num w:numId="9">
    <w:abstractNumId w:val="14"/>
  </w:num>
  <w:num w:numId="10">
    <w:abstractNumId w:val="19"/>
  </w:num>
  <w:num w:numId="11">
    <w:abstractNumId w:val="17"/>
  </w:num>
  <w:num w:numId="12">
    <w:abstractNumId w:val="1"/>
  </w:num>
  <w:num w:numId="13">
    <w:abstractNumId w:val="13"/>
  </w:num>
  <w:num w:numId="14">
    <w:abstractNumId w:val="18"/>
  </w:num>
  <w:num w:numId="15">
    <w:abstractNumId w:val="15"/>
  </w:num>
  <w:num w:numId="16">
    <w:abstractNumId w:val="0"/>
  </w:num>
  <w:num w:numId="17">
    <w:abstractNumId w:val="3"/>
  </w:num>
  <w:num w:numId="18">
    <w:abstractNumId w:val="9"/>
  </w:num>
  <w:num w:numId="19">
    <w:abstractNumId w:val="11"/>
  </w:num>
  <w:num w:numId="20">
    <w:abstractNumId w:val="20"/>
  </w:num>
  <w:num w:numId="21">
    <w:abstractNumId w:val="12"/>
  </w:num>
  <w:num w:numId="22">
    <w:abstractNumId w:val="8"/>
  </w:num>
  <w:num w:numId="23">
    <w:abstractNumId w:val="16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F47"/>
    <w:rsid w:val="00066C84"/>
    <w:rsid w:val="000676DF"/>
    <w:rsid w:val="00084470"/>
    <w:rsid w:val="000B3920"/>
    <w:rsid w:val="000C7937"/>
    <w:rsid w:val="000E4A25"/>
    <w:rsid w:val="001035C6"/>
    <w:rsid w:val="00107673"/>
    <w:rsid w:val="00125E04"/>
    <w:rsid w:val="001429F4"/>
    <w:rsid w:val="00157D9E"/>
    <w:rsid w:val="00174D2E"/>
    <w:rsid w:val="00186EBA"/>
    <w:rsid w:val="0018750E"/>
    <w:rsid w:val="00187838"/>
    <w:rsid w:val="00193143"/>
    <w:rsid w:val="00193A2F"/>
    <w:rsid w:val="001B5562"/>
    <w:rsid w:val="001C16DC"/>
    <w:rsid w:val="001C1DEC"/>
    <w:rsid w:val="001C47DB"/>
    <w:rsid w:val="001C663D"/>
    <w:rsid w:val="001D4DCA"/>
    <w:rsid w:val="001D5422"/>
    <w:rsid w:val="002111B2"/>
    <w:rsid w:val="0021377C"/>
    <w:rsid w:val="00213F56"/>
    <w:rsid w:val="00216FB6"/>
    <w:rsid w:val="00220132"/>
    <w:rsid w:val="00223D12"/>
    <w:rsid w:val="00231F46"/>
    <w:rsid w:val="002359FB"/>
    <w:rsid w:val="00243600"/>
    <w:rsid w:val="00246F86"/>
    <w:rsid w:val="00252D04"/>
    <w:rsid w:val="00257E1C"/>
    <w:rsid w:val="002661BE"/>
    <w:rsid w:val="0027676B"/>
    <w:rsid w:val="002801D0"/>
    <w:rsid w:val="002821B0"/>
    <w:rsid w:val="002837C3"/>
    <w:rsid w:val="00291C22"/>
    <w:rsid w:val="002A0C89"/>
    <w:rsid w:val="002C5E85"/>
    <w:rsid w:val="002C76E4"/>
    <w:rsid w:val="002D3F17"/>
    <w:rsid w:val="002F6D58"/>
    <w:rsid w:val="00301DFE"/>
    <w:rsid w:val="0030471C"/>
    <w:rsid w:val="00306C06"/>
    <w:rsid w:val="00317428"/>
    <w:rsid w:val="00340282"/>
    <w:rsid w:val="00344AB5"/>
    <w:rsid w:val="00346BBC"/>
    <w:rsid w:val="0035156E"/>
    <w:rsid w:val="00383C6F"/>
    <w:rsid w:val="0038726F"/>
    <w:rsid w:val="003901B8"/>
    <w:rsid w:val="003A294E"/>
    <w:rsid w:val="003A4A2D"/>
    <w:rsid w:val="003A6E05"/>
    <w:rsid w:val="003B2593"/>
    <w:rsid w:val="003B4BA6"/>
    <w:rsid w:val="003B5C21"/>
    <w:rsid w:val="003D355C"/>
    <w:rsid w:val="003E6896"/>
    <w:rsid w:val="003E6C9E"/>
    <w:rsid w:val="004066F2"/>
    <w:rsid w:val="0041272E"/>
    <w:rsid w:val="00415812"/>
    <w:rsid w:val="0044613B"/>
    <w:rsid w:val="00451D6E"/>
    <w:rsid w:val="004629D0"/>
    <w:rsid w:val="00465330"/>
    <w:rsid w:val="004820EC"/>
    <w:rsid w:val="00483791"/>
    <w:rsid w:val="004872E4"/>
    <w:rsid w:val="00487504"/>
    <w:rsid w:val="004949FA"/>
    <w:rsid w:val="0049522C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62EA8"/>
    <w:rsid w:val="005648E6"/>
    <w:rsid w:val="005661EF"/>
    <w:rsid w:val="0058345D"/>
    <w:rsid w:val="005875A5"/>
    <w:rsid w:val="00597B10"/>
    <w:rsid w:val="005A0D2A"/>
    <w:rsid w:val="005A63FA"/>
    <w:rsid w:val="005C390D"/>
    <w:rsid w:val="005C3D43"/>
    <w:rsid w:val="005D11A7"/>
    <w:rsid w:val="005D4A61"/>
    <w:rsid w:val="005E3261"/>
    <w:rsid w:val="005F3E20"/>
    <w:rsid w:val="006100F0"/>
    <w:rsid w:val="006113DC"/>
    <w:rsid w:val="00622C5D"/>
    <w:rsid w:val="00624C6D"/>
    <w:rsid w:val="0062546C"/>
    <w:rsid w:val="006260A9"/>
    <w:rsid w:val="006271FC"/>
    <w:rsid w:val="00631B79"/>
    <w:rsid w:val="00645481"/>
    <w:rsid w:val="006530DD"/>
    <w:rsid w:val="00666810"/>
    <w:rsid w:val="00666CE6"/>
    <w:rsid w:val="00670B16"/>
    <w:rsid w:val="00693DFD"/>
    <w:rsid w:val="00696F69"/>
    <w:rsid w:val="006A0397"/>
    <w:rsid w:val="006B7672"/>
    <w:rsid w:val="006C15A2"/>
    <w:rsid w:val="006C74D9"/>
    <w:rsid w:val="006E02F9"/>
    <w:rsid w:val="006E5166"/>
    <w:rsid w:val="007100FF"/>
    <w:rsid w:val="007117CE"/>
    <w:rsid w:val="00717353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B4469"/>
    <w:rsid w:val="007D0C1E"/>
    <w:rsid w:val="007D101C"/>
    <w:rsid w:val="007E5B04"/>
    <w:rsid w:val="007F3CB2"/>
    <w:rsid w:val="0081515C"/>
    <w:rsid w:val="00821C2D"/>
    <w:rsid w:val="008249E6"/>
    <w:rsid w:val="0082609B"/>
    <w:rsid w:val="008270C1"/>
    <w:rsid w:val="00855D96"/>
    <w:rsid w:val="0089348E"/>
    <w:rsid w:val="008978E2"/>
    <w:rsid w:val="008D592E"/>
    <w:rsid w:val="008D7FB8"/>
    <w:rsid w:val="008F0E3B"/>
    <w:rsid w:val="008F4EC6"/>
    <w:rsid w:val="008F5886"/>
    <w:rsid w:val="00900284"/>
    <w:rsid w:val="009064C2"/>
    <w:rsid w:val="00906578"/>
    <w:rsid w:val="00912D67"/>
    <w:rsid w:val="009157BD"/>
    <w:rsid w:val="00925E23"/>
    <w:rsid w:val="00936160"/>
    <w:rsid w:val="009535AF"/>
    <w:rsid w:val="00955813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A07326"/>
    <w:rsid w:val="00A10565"/>
    <w:rsid w:val="00A274D0"/>
    <w:rsid w:val="00A37B14"/>
    <w:rsid w:val="00A40DAD"/>
    <w:rsid w:val="00A449FE"/>
    <w:rsid w:val="00A50C27"/>
    <w:rsid w:val="00A569F6"/>
    <w:rsid w:val="00A6651A"/>
    <w:rsid w:val="00AA5736"/>
    <w:rsid w:val="00AA6A9B"/>
    <w:rsid w:val="00AC2F3E"/>
    <w:rsid w:val="00AC6C4C"/>
    <w:rsid w:val="00AE0ECF"/>
    <w:rsid w:val="00AF6283"/>
    <w:rsid w:val="00B0089F"/>
    <w:rsid w:val="00B12DAF"/>
    <w:rsid w:val="00B23CFE"/>
    <w:rsid w:val="00B34DAD"/>
    <w:rsid w:val="00B432C9"/>
    <w:rsid w:val="00B52595"/>
    <w:rsid w:val="00B528A4"/>
    <w:rsid w:val="00B917D5"/>
    <w:rsid w:val="00BA4297"/>
    <w:rsid w:val="00BA5354"/>
    <w:rsid w:val="00BB23CC"/>
    <w:rsid w:val="00BB5324"/>
    <w:rsid w:val="00BC496A"/>
    <w:rsid w:val="00BD151E"/>
    <w:rsid w:val="00BD2EEC"/>
    <w:rsid w:val="00BD4623"/>
    <w:rsid w:val="00BF3708"/>
    <w:rsid w:val="00C04E7E"/>
    <w:rsid w:val="00C35B89"/>
    <w:rsid w:val="00C57700"/>
    <w:rsid w:val="00C7225C"/>
    <w:rsid w:val="00C94038"/>
    <w:rsid w:val="00CB517C"/>
    <w:rsid w:val="00CB6E9C"/>
    <w:rsid w:val="00CC3B7A"/>
    <w:rsid w:val="00CD1162"/>
    <w:rsid w:val="00CE2B97"/>
    <w:rsid w:val="00CE34A0"/>
    <w:rsid w:val="00D072FA"/>
    <w:rsid w:val="00D20ED6"/>
    <w:rsid w:val="00D23814"/>
    <w:rsid w:val="00D25E66"/>
    <w:rsid w:val="00D275BF"/>
    <w:rsid w:val="00D3567B"/>
    <w:rsid w:val="00D4367D"/>
    <w:rsid w:val="00D44F13"/>
    <w:rsid w:val="00D70F16"/>
    <w:rsid w:val="00D81066"/>
    <w:rsid w:val="00D8599B"/>
    <w:rsid w:val="00D90AD7"/>
    <w:rsid w:val="00D95EB7"/>
    <w:rsid w:val="00DA363D"/>
    <w:rsid w:val="00DB765B"/>
    <w:rsid w:val="00DB7EC5"/>
    <w:rsid w:val="00DC4EE0"/>
    <w:rsid w:val="00DF197A"/>
    <w:rsid w:val="00E016F8"/>
    <w:rsid w:val="00E16627"/>
    <w:rsid w:val="00E167F8"/>
    <w:rsid w:val="00E45928"/>
    <w:rsid w:val="00E46315"/>
    <w:rsid w:val="00E506C9"/>
    <w:rsid w:val="00E70F48"/>
    <w:rsid w:val="00E80337"/>
    <w:rsid w:val="00E850D4"/>
    <w:rsid w:val="00E86D8B"/>
    <w:rsid w:val="00E916EB"/>
    <w:rsid w:val="00E96FA3"/>
    <w:rsid w:val="00EA09C8"/>
    <w:rsid w:val="00EA5132"/>
    <w:rsid w:val="00ED2646"/>
    <w:rsid w:val="00ED579C"/>
    <w:rsid w:val="00EE1BAA"/>
    <w:rsid w:val="00EE3D32"/>
    <w:rsid w:val="00EE4C95"/>
    <w:rsid w:val="00EF2EFA"/>
    <w:rsid w:val="00EF4527"/>
    <w:rsid w:val="00F01779"/>
    <w:rsid w:val="00F2404B"/>
    <w:rsid w:val="00F27838"/>
    <w:rsid w:val="00F33E8E"/>
    <w:rsid w:val="00F47257"/>
    <w:rsid w:val="00F633A5"/>
    <w:rsid w:val="00F715D8"/>
    <w:rsid w:val="00F7384D"/>
    <w:rsid w:val="00F84F3D"/>
    <w:rsid w:val="00F9384C"/>
    <w:rsid w:val="00FA4F20"/>
    <w:rsid w:val="00FB5E97"/>
    <w:rsid w:val="00FC046F"/>
    <w:rsid w:val="00FD42C7"/>
    <w:rsid w:val="00FE186E"/>
    <w:rsid w:val="00FF02B2"/>
    <w:rsid w:val="00FF1967"/>
    <w:rsid w:val="00FF19E7"/>
    <w:rsid w:val="00FF69D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1BBD-486C-471B-BFC9-E368C366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81</cp:revision>
  <dcterms:created xsi:type="dcterms:W3CDTF">2020-12-09T04:01:00Z</dcterms:created>
  <dcterms:modified xsi:type="dcterms:W3CDTF">2020-12-23T08:21:00Z</dcterms:modified>
</cp:coreProperties>
</file>